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widowControl/>
        <w:spacing w:line="560" w:lineRule="exact"/>
        <w:textAlignment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大邑县人民医院2025年上半年校园招聘编外人员岗位表</w:t>
      </w:r>
    </w:p>
    <w:tbl>
      <w:tblPr>
        <w:tblStyle w:val="6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298"/>
        <w:gridCol w:w="837"/>
        <w:gridCol w:w="1765"/>
        <w:gridCol w:w="3415"/>
        <w:gridCol w:w="13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招  聘  计  划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岗位名称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招聘人数</w:t>
            </w:r>
          </w:p>
        </w:tc>
        <w:tc>
          <w:tcPr>
            <w:tcW w:w="1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学历(学位) </w:t>
            </w:r>
          </w:p>
        </w:tc>
        <w:tc>
          <w:tcPr>
            <w:tcW w:w="3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要求</w:t>
            </w:r>
          </w:p>
        </w:tc>
        <w:tc>
          <w:tcPr>
            <w:tcW w:w="1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其他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3" w:hRule="atLeast"/>
        </w:trPr>
        <w:tc>
          <w:tcPr>
            <w:tcW w:w="6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医生、技师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176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硕士研究生及以上并且取得相应学位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、经住培合格的本科学历临床医师，按临床医学、口腔医学、中医专业学位硕士研究生同等对待。</w:t>
            </w:r>
          </w:p>
        </w:tc>
        <w:tc>
          <w:tcPr>
            <w:tcW w:w="3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临床医学；麻醉学；医学影像学；全科医学；内科学；外科学；急诊医学；肿瘤学；神经病学；肿瘤学；中西医结合；康复医学与理疗学；公共卫生等。</w:t>
            </w:r>
          </w:p>
        </w:tc>
        <w:tc>
          <w:tcPr>
            <w:tcW w:w="137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招聘对象为2024年毕业生、2025年毕业生，取得执业证、资格证和相关专业《规范化培训合格证书》者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6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药剂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176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硕士研究生及学历</w:t>
            </w:r>
            <w:bookmarkStart w:id="0" w:name="OLE_LINK2"/>
            <w:r>
              <w:rPr>
                <w:rFonts w:hint="eastAsia" w:ascii="仿宋" w:hAnsi="仿宋" w:eastAsia="仿宋" w:cs="宋体"/>
                <w:kern w:val="0"/>
                <w:sz w:val="24"/>
              </w:rPr>
              <w:t>并且取得相应学位</w:t>
            </w:r>
            <w:bookmarkEnd w:id="0"/>
          </w:p>
        </w:tc>
        <w:tc>
          <w:tcPr>
            <w:tcW w:w="3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临床药学等。</w:t>
            </w:r>
          </w:p>
        </w:tc>
        <w:tc>
          <w:tcPr>
            <w:tcW w:w="137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6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护理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176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科及以上并且取得相应学位</w:t>
            </w:r>
          </w:p>
        </w:tc>
        <w:tc>
          <w:tcPr>
            <w:tcW w:w="3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护理学等。</w:t>
            </w:r>
          </w:p>
        </w:tc>
        <w:tc>
          <w:tcPr>
            <w:tcW w:w="137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6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行政后勤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176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科及以上并且取得相应学位</w:t>
            </w:r>
          </w:p>
        </w:tc>
        <w:tc>
          <w:tcPr>
            <w:tcW w:w="3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会计学；公共卫生；临床医学；公共管理；医学信息学；计算机科学与技术等。</w:t>
            </w:r>
          </w:p>
        </w:tc>
        <w:tc>
          <w:tcPr>
            <w:tcW w:w="137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备注</w:t>
            </w:r>
          </w:p>
        </w:tc>
        <w:tc>
          <w:tcPr>
            <w:tcW w:w="86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次招聘严格落实“两个同等对待”要求，即“面向社会招收的住院医师如为普通高校应届毕业生的，其住培合格当年在医疗卫生机构就业，按当年应届毕业生同等对待”，“经住培合格的本科学历临床医师，按临床医学、口腔医学、中医专业学位硕士研究生同等对待”。</w:t>
            </w:r>
          </w:p>
        </w:tc>
      </w:tr>
    </w:tbl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hAnsi="仿宋_GB2312" w:eastAsia="仿宋_GB2312" w:cs="仿宋_GB2312"/>
          <w:sz w:val="10"/>
          <w:szCs w:val="10"/>
        </w:rPr>
      </w:pPr>
      <w:bookmarkStart w:id="1" w:name="_GoBack"/>
      <w:bookmarkEnd w:id="1"/>
    </w:p>
    <w:sectPr>
      <w:footerReference r:id="rId3" w:type="default"/>
      <w:pgSz w:w="11906" w:h="16838"/>
      <w:pgMar w:top="2154" w:right="1417" w:bottom="204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D41CEC9-4286-4585-9F6C-4EDA57C85E1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815FB54-2706-4933-8E5F-5E8A076A4BD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2EE0E27-A3DC-4E66-BA52-1B9CE953977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45A0839-B907-4B60-A736-EDAB826820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B0A742"/>
    <w:multiLevelType w:val="singleLevel"/>
    <w:tmpl w:val="93B0A74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NlYmExNTQ3YzBiMjQwOGYzMTExNTJiYTY4NDAzZWIifQ=="/>
  </w:docVars>
  <w:rsids>
    <w:rsidRoot w:val="3EA4285E"/>
    <w:rsid w:val="002A563C"/>
    <w:rsid w:val="004A6708"/>
    <w:rsid w:val="0054369B"/>
    <w:rsid w:val="005B1196"/>
    <w:rsid w:val="005B39CB"/>
    <w:rsid w:val="00903DE4"/>
    <w:rsid w:val="00963551"/>
    <w:rsid w:val="00B6238F"/>
    <w:rsid w:val="00CA4737"/>
    <w:rsid w:val="00CD387E"/>
    <w:rsid w:val="00DA2142"/>
    <w:rsid w:val="00E04215"/>
    <w:rsid w:val="00F756A9"/>
    <w:rsid w:val="012E53E3"/>
    <w:rsid w:val="015B5A2E"/>
    <w:rsid w:val="01CF32DE"/>
    <w:rsid w:val="022235E0"/>
    <w:rsid w:val="02332BE8"/>
    <w:rsid w:val="025913A2"/>
    <w:rsid w:val="025B083E"/>
    <w:rsid w:val="02B61842"/>
    <w:rsid w:val="02BA03CA"/>
    <w:rsid w:val="02E00DA3"/>
    <w:rsid w:val="03075E19"/>
    <w:rsid w:val="0329784F"/>
    <w:rsid w:val="03853B44"/>
    <w:rsid w:val="03945C72"/>
    <w:rsid w:val="04906D24"/>
    <w:rsid w:val="04D84A3D"/>
    <w:rsid w:val="04FE0B98"/>
    <w:rsid w:val="05797CD6"/>
    <w:rsid w:val="06405FC9"/>
    <w:rsid w:val="06507697"/>
    <w:rsid w:val="067B53AC"/>
    <w:rsid w:val="06D156DB"/>
    <w:rsid w:val="07521016"/>
    <w:rsid w:val="078D54BD"/>
    <w:rsid w:val="07CA02BC"/>
    <w:rsid w:val="07D95436"/>
    <w:rsid w:val="081675C4"/>
    <w:rsid w:val="0997293E"/>
    <w:rsid w:val="09B65129"/>
    <w:rsid w:val="0A812B13"/>
    <w:rsid w:val="0AC21A2C"/>
    <w:rsid w:val="0AD95332"/>
    <w:rsid w:val="0B00533E"/>
    <w:rsid w:val="0B4179FD"/>
    <w:rsid w:val="0B732252"/>
    <w:rsid w:val="0B9315AA"/>
    <w:rsid w:val="0BA91F74"/>
    <w:rsid w:val="0BD27633"/>
    <w:rsid w:val="0C13538B"/>
    <w:rsid w:val="0CDA3886"/>
    <w:rsid w:val="0D6B58CC"/>
    <w:rsid w:val="0DAE37B3"/>
    <w:rsid w:val="0E045E5D"/>
    <w:rsid w:val="0E510F96"/>
    <w:rsid w:val="0FA710A1"/>
    <w:rsid w:val="10D92318"/>
    <w:rsid w:val="10F04AC9"/>
    <w:rsid w:val="11B47EA9"/>
    <w:rsid w:val="11F84BAD"/>
    <w:rsid w:val="12332A45"/>
    <w:rsid w:val="12570C35"/>
    <w:rsid w:val="13033999"/>
    <w:rsid w:val="1331075A"/>
    <w:rsid w:val="13367D57"/>
    <w:rsid w:val="134A0654"/>
    <w:rsid w:val="139F45B1"/>
    <w:rsid w:val="144D7889"/>
    <w:rsid w:val="14535562"/>
    <w:rsid w:val="145463D4"/>
    <w:rsid w:val="146D2C0E"/>
    <w:rsid w:val="152417C5"/>
    <w:rsid w:val="1529265B"/>
    <w:rsid w:val="15D01966"/>
    <w:rsid w:val="15E34E3A"/>
    <w:rsid w:val="17A8699D"/>
    <w:rsid w:val="17C447E9"/>
    <w:rsid w:val="17F9310A"/>
    <w:rsid w:val="19445F2C"/>
    <w:rsid w:val="197412A0"/>
    <w:rsid w:val="19A86D33"/>
    <w:rsid w:val="19F6101F"/>
    <w:rsid w:val="1A5A2B3C"/>
    <w:rsid w:val="1B0852BD"/>
    <w:rsid w:val="1B7110D6"/>
    <w:rsid w:val="1C0452DE"/>
    <w:rsid w:val="1CFF252B"/>
    <w:rsid w:val="1E166543"/>
    <w:rsid w:val="1F633F7F"/>
    <w:rsid w:val="20050D0A"/>
    <w:rsid w:val="20197E9E"/>
    <w:rsid w:val="20AF17BB"/>
    <w:rsid w:val="20CC338B"/>
    <w:rsid w:val="210517FC"/>
    <w:rsid w:val="21E91D1E"/>
    <w:rsid w:val="220C376C"/>
    <w:rsid w:val="22B257F4"/>
    <w:rsid w:val="22DC051C"/>
    <w:rsid w:val="236C47F8"/>
    <w:rsid w:val="23D42CAA"/>
    <w:rsid w:val="244A334E"/>
    <w:rsid w:val="24F1350D"/>
    <w:rsid w:val="25104BF1"/>
    <w:rsid w:val="252C1144"/>
    <w:rsid w:val="255635B6"/>
    <w:rsid w:val="261C4CB9"/>
    <w:rsid w:val="26445B77"/>
    <w:rsid w:val="26AF71FA"/>
    <w:rsid w:val="26D00A66"/>
    <w:rsid w:val="26F149E4"/>
    <w:rsid w:val="27427F03"/>
    <w:rsid w:val="275266A4"/>
    <w:rsid w:val="279549C3"/>
    <w:rsid w:val="27D335F9"/>
    <w:rsid w:val="281D52F5"/>
    <w:rsid w:val="28577749"/>
    <w:rsid w:val="29734B55"/>
    <w:rsid w:val="29E761AF"/>
    <w:rsid w:val="2A465922"/>
    <w:rsid w:val="2A5A11B2"/>
    <w:rsid w:val="2B7B7C49"/>
    <w:rsid w:val="2C994A91"/>
    <w:rsid w:val="2CB03C56"/>
    <w:rsid w:val="2CB56104"/>
    <w:rsid w:val="2CD56E47"/>
    <w:rsid w:val="2D072733"/>
    <w:rsid w:val="2E40336F"/>
    <w:rsid w:val="2E9427B8"/>
    <w:rsid w:val="2EA00A4B"/>
    <w:rsid w:val="2F085CAE"/>
    <w:rsid w:val="2F3C7FEF"/>
    <w:rsid w:val="2F5B5173"/>
    <w:rsid w:val="2F770083"/>
    <w:rsid w:val="2FB912AF"/>
    <w:rsid w:val="30157664"/>
    <w:rsid w:val="30371C6B"/>
    <w:rsid w:val="30E3799B"/>
    <w:rsid w:val="31476131"/>
    <w:rsid w:val="31E90CA7"/>
    <w:rsid w:val="32CF1EF3"/>
    <w:rsid w:val="32DD3FC6"/>
    <w:rsid w:val="332E27CA"/>
    <w:rsid w:val="344B1E8A"/>
    <w:rsid w:val="345974BF"/>
    <w:rsid w:val="34DC7E14"/>
    <w:rsid w:val="3512257E"/>
    <w:rsid w:val="351F50F4"/>
    <w:rsid w:val="35342F6A"/>
    <w:rsid w:val="357553FC"/>
    <w:rsid w:val="360D5DAC"/>
    <w:rsid w:val="364A441C"/>
    <w:rsid w:val="36941810"/>
    <w:rsid w:val="37851D63"/>
    <w:rsid w:val="378C5419"/>
    <w:rsid w:val="3830758E"/>
    <w:rsid w:val="386D0046"/>
    <w:rsid w:val="386D241A"/>
    <w:rsid w:val="38C42263"/>
    <w:rsid w:val="3A960E1B"/>
    <w:rsid w:val="3AD3537A"/>
    <w:rsid w:val="3B1550FA"/>
    <w:rsid w:val="3B247C2A"/>
    <w:rsid w:val="3B5743AA"/>
    <w:rsid w:val="3B850678"/>
    <w:rsid w:val="3B9F5DB9"/>
    <w:rsid w:val="3C9D47EE"/>
    <w:rsid w:val="3CDA68C6"/>
    <w:rsid w:val="3CFE678F"/>
    <w:rsid w:val="3D513F5C"/>
    <w:rsid w:val="3E255694"/>
    <w:rsid w:val="3E276C01"/>
    <w:rsid w:val="3E7E2D7A"/>
    <w:rsid w:val="3EA4285E"/>
    <w:rsid w:val="3F533316"/>
    <w:rsid w:val="3F7674C3"/>
    <w:rsid w:val="408637EB"/>
    <w:rsid w:val="40D101BB"/>
    <w:rsid w:val="41331606"/>
    <w:rsid w:val="416D4253"/>
    <w:rsid w:val="41757DFE"/>
    <w:rsid w:val="41991269"/>
    <w:rsid w:val="41E119A3"/>
    <w:rsid w:val="420C31B7"/>
    <w:rsid w:val="423F4EF9"/>
    <w:rsid w:val="42BA7B50"/>
    <w:rsid w:val="430E21BA"/>
    <w:rsid w:val="43191F28"/>
    <w:rsid w:val="4349109C"/>
    <w:rsid w:val="4353076A"/>
    <w:rsid w:val="435F3145"/>
    <w:rsid w:val="439275B6"/>
    <w:rsid w:val="43AA51ED"/>
    <w:rsid w:val="43D17324"/>
    <w:rsid w:val="44076D87"/>
    <w:rsid w:val="448E66B9"/>
    <w:rsid w:val="44A12D70"/>
    <w:rsid w:val="44C84535"/>
    <w:rsid w:val="45002105"/>
    <w:rsid w:val="451B09AD"/>
    <w:rsid w:val="453F24A0"/>
    <w:rsid w:val="454B0DF2"/>
    <w:rsid w:val="462E67D7"/>
    <w:rsid w:val="469153B3"/>
    <w:rsid w:val="46E348F4"/>
    <w:rsid w:val="472314C6"/>
    <w:rsid w:val="4778116B"/>
    <w:rsid w:val="47840D29"/>
    <w:rsid w:val="47A71A85"/>
    <w:rsid w:val="47D81F02"/>
    <w:rsid w:val="484440FB"/>
    <w:rsid w:val="4A660A91"/>
    <w:rsid w:val="4A827EF8"/>
    <w:rsid w:val="4AE42F7E"/>
    <w:rsid w:val="4AF24F1E"/>
    <w:rsid w:val="4B131D82"/>
    <w:rsid w:val="4B692DAD"/>
    <w:rsid w:val="4B7D4B91"/>
    <w:rsid w:val="4BEF6F7E"/>
    <w:rsid w:val="4C177E2B"/>
    <w:rsid w:val="4C5D4793"/>
    <w:rsid w:val="4C70387A"/>
    <w:rsid w:val="4CB6568A"/>
    <w:rsid w:val="4D1A2AAC"/>
    <w:rsid w:val="4D403CC5"/>
    <w:rsid w:val="4D8D17D9"/>
    <w:rsid w:val="4D8D6178"/>
    <w:rsid w:val="4DB54744"/>
    <w:rsid w:val="4DEC10F2"/>
    <w:rsid w:val="4E1E32D1"/>
    <w:rsid w:val="4E726E62"/>
    <w:rsid w:val="4EF9280D"/>
    <w:rsid w:val="4F476516"/>
    <w:rsid w:val="4F715155"/>
    <w:rsid w:val="4FFC3FD8"/>
    <w:rsid w:val="50F266D4"/>
    <w:rsid w:val="510A27B9"/>
    <w:rsid w:val="51443721"/>
    <w:rsid w:val="514F79CE"/>
    <w:rsid w:val="515B27DC"/>
    <w:rsid w:val="51743375"/>
    <w:rsid w:val="519B3192"/>
    <w:rsid w:val="51BE1AF3"/>
    <w:rsid w:val="51EA3365"/>
    <w:rsid w:val="528E36A5"/>
    <w:rsid w:val="52EF17B7"/>
    <w:rsid w:val="533B58E1"/>
    <w:rsid w:val="533D12FB"/>
    <w:rsid w:val="536C18B6"/>
    <w:rsid w:val="536F2A25"/>
    <w:rsid w:val="53AF0232"/>
    <w:rsid w:val="55037C9D"/>
    <w:rsid w:val="558343B1"/>
    <w:rsid w:val="558B2FDE"/>
    <w:rsid w:val="567744E7"/>
    <w:rsid w:val="571F4FAF"/>
    <w:rsid w:val="576A2F24"/>
    <w:rsid w:val="57A86721"/>
    <w:rsid w:val="57A94E21"/>
    <w:rsid w:val="5842251F"/>
    <w:rsid w:val="58CE26DF"/>
    <w:rsid w:val="592A1622"/>
    <w:rsid w:val="59374B68"/>
    <w:rsid w:val="595626B3"/>
    <w:rsid w:val="5B08401D"/>
    <w:rsid w:val="5B27303E"/>
    <w:rsid w:val="5B9505F0"/>
    <w:rsid w:val="5BAB5AF2"/>
    <w:rsid w:val="5BB11A4F"/>
    <w:rsid w:val="5BF71DB5"/>
    <w:rsid w:val="5C220DBF"/>
    <w:rsid w:val="5C2B0759"/>
    <w:rsid w:val="5CCC7F82"/>
    <w:rsid w:val="5D131A5F"/>
    <w:rsid w:val="5D947FBF"/>
    <w:rsid w:val="5E7F3214"/>
    <w:rsid w:val="5EBB2C6E"/>
    <w:rsid w:val="5F3E480B"/>
    <w:rsid w:val="5FD07E87"/>
    <w:rsid w:val="60616139"/>
    <w:rsid w:val="60864880"/>
    <w:rsid w:val="60FA7E52"/>
    <w:rsid w:val="611B21C0"/>
    <w:rsid w:val="614C6092"/>
    <w:rsid w:val="617811D6"/>
    <w:rsid w:val="62337CE6"/>
    <w:rsid w:val="62A45C5C"/>
    <w:rsid w:val="62E7006F"/>
    <w:rsid w:val="63042000"/>
    <w:rsid w:val="6342754E"/>
    <w:rsid w:val="63D53D50"/>
    <w:rsid w:val="641D3C54"/>
    <w:rsid w:val="64365575"/>
    <w:rsid w:val="64F12E67"/>
    <w:rsid w:val="64F62ED3"/>
    <w:rsid w:val="656B378B"/>
    <w:rsid w:val="65EE4773"/>
    <w:rsid w:val="66771BBD"/>
    <w:rsid w:val="66901B3C"/>
    <w:rsid w:val="66E24E8C"/>
    <w:rsid w:val="67126DED"/>
    <w:rsid w:val="677F183F"/>
    <w:rsid w:val="687537D2"/>
    <w:rsid w:val="6A576F53"/>
    <w:rsid w:val="6A725958"/>
    <w:rsid w:val="6AE50B52"/>
    <w:rsid w:val="6AEB5547"/>
    <w:rsid w:val="6B263CF6"/>
    <w:rsid w:val="6B2F47C6"/>
    <w:rsid w:val="6B5B0E5E"/>
    <w:rsid w:val="6B8C4501"/>
    <w:rsid w:val="6BE822C6"/>
    <w:rsid w:val="6C005A64"/>
    <w:rsid w:val="6C11631A"/>
    <w:rsid w:val="6C7F5C18"/>
    <w:rsid w:val="6CC13E3A"/>
    <w:rsid w:val="6D82002C"/>
    <w:rsid w:val="6E34114E"/>
    <w:rsid w:val="6E8A024A"/>
    <w:rsid w:val="6F4217C9"/>
    <w:rsid w:val="6FDF7B0E"/>
    <w:rsid w:val="70464D90"/>
    <w:rsid w:val="7054110F"/>
    <w:rsid w:val="7066396A"/>
    <w:rsid w:val="70AC09A0"/>
    <w:rsid w:val="710E077B"/>
    <w:rsid w:val="71AB1B1D"/>
    <w:rsid w:val="71D52B72"/>
    <w:rsid w:val="72262907"/>
    <w:rsid w:val="7287054E"/>
    <w:rsid w:val="72AB3CEA"/>
    <w:rsid w:val="72B014F9"/>
    <w:rsid w:val="72B34E05"/>
    <w:rsid w:val="72F873D9"/>
    <w:rsid w:val="73174305"/>
    <w:rsid w:val="7354602E"/>
    <w:rsid w:val="744B5448"/>
    <w:rsid w:val="746C6154"/>
    <w:rsid w:val="748D5FE6"/>
    <w:rsid w:val="74DB5ECC"/>
    <w:rsid w:val="74F8283F"/>
    <w:rsid w:val="751E0D55"/>
    <w:rsid w:val="758362A7"/>
    <w:rsid w:val="75876426"/>
    <w:rsid w:val="75B8565A"/>
    <w:rsid w:val="7625456D"/>
    <w:rsid w:val="7691588A"/>
    <w:rsid w:val="77C26415"/>
    <w:rsid w:val="786860AF"/>
    <w:rsid w:val="78893879"/>
    <w:rsid w:val="78A818B7"/>
    <w:rsid w:val="78B86A04"/>
    <w:rsid w:val="792E7D2C"/>
    <w:rsid w:val="79405EAD"/>
    <w:rsid w:val="79723683"/>
    <w:rsid w:val="79915CF6"/>
    <w:rsid w:val="7A1D66D7"/>
    <w:rsid w:val="7A3376FA"/>
    <w:rsid w:val="7A524E26"/>
    <w:rsid w:val="7A5E3E33"/>
    <w:rsid w:val="7AAB2EFB"/>
    <w:rsid w:val="7AF55D0A"/>
    <w:rsid w:val="7AF90BC7"/>
    <w:rsid w:val="7B26341D"/>
    <w:rsid w:val="7B2A5E81"/>
    <w:rsid w:val="7B2E50D9"/>
    <w:rsid w:val="7B363E1F"/>
    <w:rsid w:val="7B3B24DE"/>
    <w:rsid w:val="7B4633AB"/>
    <w:rsid w:val="7B8D36AB"/>
    <w:rsid w:val="7BB47000"/>
    <w:rsid w:val="7C105DC5"/>
    <w:rsid w:val="7C570045"/>
    <w:rsid w:val="7C901162"/>
    <w:rsid w:val="7CA66E5F"/>
    <w:rsid w:val="7CAD1B44"/>
    <w:rsid w:val="7CBB5C06"/>
    <w:rsid w:val="7D80016F"/>
    <w:rsid w:val="7D8B1E33"/>
    <w:rsid w:val="7DE5217F"/>
    <w:rsid w:val="7DED2A55"/>
    <w:rsid w:val="7E221F34"/>
    <w:rsid w:val="7E8A2B4A"/>
    <w:rsid w:val="7F0D13D0"/>
    <w:rsid w:val="7FED43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eastAsia="宋体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A8B01-24D3-4B15-9743-48297C93C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77</Words>
  <Characters>3292</Characters>
  <Lines>27</Lines>
  <Paragraphs>7</Paragraphs>
  <TotalTime>15</TotalTime>
  <ScaleCrop>false</ScaleCrop>
  <LinksUpToDate>false</LinksUpToDate>
  <CharactersWithSpaces>386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03:00Z</dcterms:created>
  <dc:creator>海</dc:creator>
  <cp:lastModifiedBy>HP</cp:lastModifiedBy>
  <cp:lastPrinted>2025-03-20T05:56:00Z</cp:lastPrinted>
  <dcterms:modified xsi:type="dcterms:W3CDTF">2025-03-20T09:18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CBFCEFC7C12040E1A8D9B29D72AE0B3B_13</vt:lpwstr>
  </property>
</Properties>
</file>